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6F89F3B8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D52C6A" w:rsidRPr="00D52C6A">
        <w:rPr>
          <w:rFonts w:eastAsia="Calibri"/>
          <w:b/>
          <w:bCs/>
          <w:sz w:val="24"/>
          <w:szCs w:val="24"/>
          <w:lang w:val="bg-BG"/>
        </w:rPr>
        <w:t>гараж с обща площ площ -  89 кв. м., находящ се в гр. София, ул. „Мими Балканска“ №9, общ. Столична, обл. София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683F7E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576E8"/>
    <w:rsid w:val="00BA3D98"/>
    <w:rsid w:val="00BC6B3C"/>
    <w:rsid w:val="00BF4516"/>
    <w:rsid w:val="00C825E1"/>
    <w:rsid w:val="00CB185D"/>
    <w:rsid w:val="00D52C6A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0</cp:revision>
  <cp:lastPrinted>2021-12-14T08:03:00Z</cp:lastPrinted>
  <dcterms:created xsi:type="dcterms:W3CDTF">2020-08-31T06:28:00Z</dcterms:created>
  <dcterms:modified xsi:type="dcterms:W3CDTF">2023-11-27T12:59:00Z</dcterms:modified>
</cp:coreProperties>
</file>